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DF" w:rsidRPr="00260B1C" w:rsidRDefault="009774AF" w:rsidP="00260B1C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260B1C">
        <w:rPr>
          <w:rFonts w:asciiTheme="majorBidi" w:hAnsiTheme="majorBidi" w:cstheme="majorBidi"/>
          <w:b/>
          <w:bCs/>
          <w:sz w:val="28"/>
          <w:szCs w:val="28"/>
        </w:rPr>
        <w:t>Registration Form</w:t>
      </w:r>
    </w:p>
    <w:p w:rsidR="00025072" w:rsidRPr="00260B1C" w:rsidRDefault="00AD6B0E" w:rsidP="00260B1C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0B1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ستمارة </w:t>
      </w:r>
      <w:r w:rsidR="009774AF" w:rsidRPr="00260B1C">
        <w:rPr>
          <w:rFonts w:asciiTheme="majorBidi" w:hAnsiTheme="majorBidi" w:cstheme="majorBidi"/>
          <w:b/>
          <w:bCs/>
          <w:sz w:val="28"/>
          <w:szCs w:val="28"/>
          <w:rtl/>
        </w:rPr>
        <w:t>التسجيل</w:t>
      </w:r>
    </w:p>
    <w:tbl>
      <w:tblPr>
        <w:tblW w:w="13421" w:type="dxa"/>
        <w:tblInd w:w="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71"/>
        <w:gridCol w:w="6350"/>
      </w:tblGrid>
      <w:tr w:rsidR="00DE7692" w:rsidRPr="00690C78" w:rsidTr="00260B1C">
        <w:trPr>
          <w:trHeight w:val="628"/>
        </w:trPr>
        <w:tc>
          <w:tcPr>
            <w:tcW w:w="7071" w:type="dxa"/>
            <w:shd w:val="clear" w:color="auto" w:fill="auto"/>
          </w:tcPr>
          <w:p w:rsidR="00DE7692" w:rsidRPr="00AD6B0E" w:rsidRDefault="00DE7692" w:rsidP="00AD6B0E">
            <w:pPr>
              <w:pBdr>
                <w:right w:val="single" w:sz="4" w:space="22" w:color="000000"/>
              </w:pBdr>
              <w:spacing w:after="0"/>
              <w:ind w:left="162" w:right="162"/>
              <w:rPr>
                <w:rFonts w:asciiTheme="majorBidi" w:eastAsia="Times" w:hAnsiTheme="majorBidi" w:cstheme="majorBidi"/>
                <w:b/>
                <w:bCs/>
                <w:iCs/>
                <w:sz w:val="20"/>
                <w:szCs w:val="20"/>
              </w:rPr>
            </w:pPr>
            <w:r w:rsidRPr="00AD6B0E">
              <w:rPr>
                <w:rFonts w:asciiTheme="majorBidi" w:eastAsia="Times" w:hAnsiTheme="majorBidi" w:cstheme="majorBidi"/>
                <w:b/>
                <w:bCs/>
                <w:sz w:val="20"/>
                <w:szCs w:val="20"/>
              </w:rPr>
              <w:t>Instruction</w:t>
            </w:r>
            <w:r w:rsidR="00AD6B0E">
              <w:rPr>
                <w:rFonts w:asciiTheme="majorBidi" w:eastAsia="Times" w:hAnsiTheme="majorBidi" w:cstheme="majorBidi"/>
                <w:b/>
                <w:bCs/>
                <w:sz w:val="20"/>
                <w:szCs w:val="20"/>
              </w:rPr>
              <w:t>s</w:t>
            </w:r>
            <w:r w:rsidRPr="00AD6B0E">
              <w:rPr>
                <w:rFonts w:asciiTheme="majorBidi" w:eastAsia="Times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DE7692" w:rsidRPr="009774AF" w:rsidRDefault="009774AF" w:rsidP="009774AF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9774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</w:t>
            </w:r>
            <w:r w:rsidR="00841F32" w:rsidRPr="009774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DE7692" w:rsidRPr="009774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9774AF" w:rsidRDefault="009774AF" w:rsidP="00260B1C">
            <w:pPr>
              <w:pStyle w:val="ListParagraph"/>
              <w:numPr>
                <w:ilvl w:val="0"/>
                <w:numId w:val="16"/>
              </w:numPr>
              <w:ind w:left="983" w:hanging="27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ult the Academic Advi</w:t>
            </w:r>
            <w:r w:rsidR="0042107C">
              <w:rPr>
                <w:rFonts w:asciiTheme="majorBidi" w:hAnsiTheme="majorBidi" w:cstheme="majorBidi"/>
                <w:sz w:val="20"/>
                <w:szCs w:val="20"/>
              </w:rPr>
              <w:t>sor for determination of courses and</w:t>
            </w:r>
          </w:p>
          <w:p w:rsidR="00DE7692" w:rsidRPr="009774AF" w:rsidRDefault="0042107C" w:rsidP="0042107C">
            <w:pPr>
              <w:pStyle w:val="ListParagraph"/>
              <w:ind w:left="983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443492" w:rsidRPr="009774AF">
              <w:rPr>
                <w:rFonts w:asciiTheme="majorBidi" w:hAnsiTheme="majorBidi" w:cstheme="majorBidi"/>
                <w:sz w:val="20"/>
                <w:szCs w:val="20"/>
              </w:rPr>
              <w:t>ill</w:t>
            </w:r>
            <w:r w:rsidR="00DE7692" w:rsidRPr="009774AF">
              <w:rPr>
                <w:rFonts w:asciiTheme="majorBidi" w:hAnsiTheme="majorBidi" w:cstheme="majorBidi"/>
                <w:sz w:val="20"/>
                <w:szCs w:val="20"/>
              </w:rPr>
              <w:t xml:space="preserve"> required information accurate</w:t>
            </w:r>
            <w:r w:rsidR="00443492" w:rsidRPr="009774AF">
              <w:rPr>
                <w:rFonts w:asciiTheme="majorBidi" w:hAnsiTheme="majorBidi" w:cstheme="majorBidi"/>
                <w:sz w:val="20"/>
                <w:szCs w:val="20"/>
              </w:rPr>
              <w:t xml:space="preserve">ly and </w:t>
            </w:r>
            <w:r w:rsidR="00DE7692" w:rsidRPr="009774AF">
              <w:rPr>
                <w:rFonts w:asciiTheme="majorBidi" w:hAnsiTheme="majorBidi" w:cstheme="majorBidi"/>
                <w:sz w:val="20"/>
                <w:szCs w:val="20"/>
              </w:rPr>
              <w:t>clear</w:t>
            </w:r>
            <w:r w:rsidR="00443492" w:rsidRPr="009774AF">
              <w:rPr>
                <w:rFonts w:asciiTheme="majorBidi" w:hAnsiTheme="majorBidi" w:cstheme="majorBidi"/>
                <w:sz w:val="20"/>
                <w:szCs w:val="20"/>
              </w:rPr>
              <w:t>ly</w:t>
            </w:r>
            <w:r w:rsidR="00DE7692" w:rsidRPr="009774A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167E42" w:rsidRPr="009774AF" w:rsidRDefault="00152064" w:rsidP="00152064">
            <w:pPr>
              <w:pStyle w:val="ListParagraph"/>
              <w:numPr>
                <w:ilvl w:val="0"/>
                <w:numId w:val="16"/>
              </w:numPr>
              <w:ind w:left="983" w:hanging="270"/>
              <w:rPr>
                <w:rFonts w:asciiTheme="majorBidi" w:hAnsiTheme="majorBidi" w:cstheme="majorBidi"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y fees and s</w:t>
            </w:r>
            <w:r w:rsidR="00260B1C">
              <w:rPr>
                <w:rFonts w:asciiTheme="majorBidi" w:hAnsiTheme="majorBidi" w:cstheme="majorBidi"/>
                <w:sz w:val="20"/>
                <w:szCs w:val="20"/>
              </w:rPr>
              <w:t>ubmit</w:t>
            </w:r>
            <w:r w:rsidR="00DE7692" w:rsidRPr="009774AF">
              <w:rPr>
                <w:rFonts w:asciiTheme="majorBidi" w:hAnsiTheme="majorBidi" w:cstheme="majorBidi"/>
                <w:sz w:val="20"/>
                <w:szCs w:val="20"/>
              </w:rPr>
              <w:t xml:space="preserve"> to </w:t>
            </w:r>
            <w:r w:rsidR="007226A0" w:rsidRPr="009774AF">
              <w:rPr>
                <w:rFonts w:asciiTheme="majorBidi" w:hAnsiTheme="majorBidi" w:cstheme="majorBidi"/>
                <w:sz w:val="20"/>
                <w:szCs w:val="20"/>
              </w:rPr>
              <w:t>Unit</w:t>
            </w:r>
            <w:r w:rsidR="00841F32" w:rsidRPr="009774AF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dmission &amp; Registration with receipt.</w:t>
            </w:r>
          </w:p>
          <w:p w:rsidR="009774AF" w:rsidRDefault="009774AF" w:rsidP="009774AF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Advisor:</w:t>
            </w:r>
          </w:p>
          <w:p w:rsidR="00260B1C" w:rsidRPr="00260B1C" w:rsidRDefault="00260B1C" w:rsidP="00260B1C">
            <w:pPr>
              <w:pStyle w:val="ListParagraph"/>
              <w:numPr>
                <w:ilvl w:val="0"/>
                <w:numId w:val="15"/>
              </w:numPr>
              <w:ind w:left="983" w:hanging="270"/>
              <w:rPr>
                <w:rFonts w:asciiTheme="majorBidi" w:hAnsiTheme="majorBidi" w:cstheme="majorBidi"/>
                <w:sz w:val="20"/>
                <w:szCs w:val="20"/>
              </w:rPr>
            </w:pPr>
            <w:r w:rsidRPr="00260B1C">
              <w:rPr>
                <w:rFonts w:asciiTheme="majorBidi" w:hAnsiTheme="majorBidi" w:cstheme="majorBidi"/>
                <w:sz w:val="20"/>
                <w:szCs w:val="20"/>
              </w:rPr>
              <w:t>Advise student on course selection for registration.</w:t>
            </w:r>
          </w:p>
          <w:p w:rsidR="00DE7692" w:rsidRPr="009774AF" w:rsidRDefault="007226A0" w:rsidP="009774AF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74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t</w:t>
            </w:r>
            <w:r w:rsidR="00841F32" w:rsidRPr="009774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A&amp;R</w:t>
            </w:r>
            <w:r w:rsidR="00DE7692" w:rsidRPr="009774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41F32" w:rsidRPr="009774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42107C" w:rsidRPr="0042107C" w:rsidRDefault="00260B1C" w:rsidP="0042107C">
            <w:pPr>
              <w:pStyle w:val="ListParagraph"/>
              <w:numPr>
                <w:ilvl w:val="0"/>
                <w:numId w:val="18"/>
              </w:numPr>
              <w:ind w:left="983" w:hanging="270"/>
              <w:rPr>
                <w:rFonts w:cs="Times New Roman"/>
                <w:iCs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pload t</w:t>
            </w:r>
            <w:r w:rsidR="0042107C">
              <w:rPr>
                <w:rFonts w:asciiTheme="majorBidi" w:hAnsiTheme="majorBidi" w:cstheme="majorBidi"/>
                <w:sz w:val="20"/>
                <w:szCs w:val="20"/>
              </w:rPr>
              <w:t>he courses in the system (AIMS).</w:t>
            </w:r>
          </w:p>
          <w:p w:rsidR="00DE7692" w:rsidRPr="009774AF" w:rsidRDefault="00C44D4E" w:rsidP="0042107C">
            <w:pPr>
              <w:pStyle w:val="ListParagraph"/>
              <w:numPr>
                <w:ilvl w:val="0"/>
                <w:numId w:val="18"/>
              </w:numPr>
              <w:ind w:left="983" w:hanging="270"/>
              <w:rPr>
                <w:rFonts w:cs="Times New Roman"/>
                <w:iCs/>
                <w:sz w:val="18"/>
                <w:szCs w:val="18"/>
                <w:rtl/>
                <w:lang w:bidi="ar-BH"/>
              </w:rPr>
            </w:pPr>
            <w:r w:rsidRPr="009774AF">
              <w:rPr>
                <w:rFonts w:asciiTheme="majorBidi" w:hAnsiTheme="majorBidi" w:cstheme="majorBidi"/>
                <w:sz w:val="20"/>
                <w:szCs w:val="20"/>
              </w:rPr>
              <w:t>Retain</w:t>
            </w:r>
            <w:r w:rsidR="00C62F29" w:rsidRPr="009774A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60B1C">
              <w:rPr>
                <w:rFonts w:asciiTheme="majorBidi" w:hAnsiTheme="majorBidi" w:cstheme="majorBidi"/>
                <w:sz w:val="20"/>
                <w:szCs w:val="20"/>
              </w:rPr>
              <w:t xml:space="preserve">the form </w:t>
            </w:r>
            <w:r w:rsidRPr="009774AF">
              <w:rPr>
                <w:rFonts w:asciiTheme="majorBidi" w:hAnsiTheme="majorBidi" w:cstheme="majorBidi"/>
                <w:sz w:val="20"/>
                <w:szCs w:val="20"/>
              </w:rPr>
              <w:t>in Student</w:t>
            </w:r>
            <w:r w:rsidR="00260B1C">
              <w:rPr>
                <w:rFonts w:asciiTheme="majorBidi" w:hAnsiTheme="majorBidi" w:cstheme="majorBidi"/>
                <w:sz w:val="20"/>
                <w:szCs w:val="20"/>
              </w:rPr>
              <w:t xml:space="preserve"> File, with copy sent to Academic Advisor.</w:t>
            </w:r>
          </w:p>
        </w:tc>
        <w:tc>
          <w:tcPr>
            <w:tcW w:w="6350" w:type="dxa"/>
            <w:shd w:val="clear" w:color="auto" w:fill="auto"/>
          </w:tcPr>
          <w:p w:rsidR="00DE7692" w:rsidRPr="00C275FD" w:rsidRDefault="005D0D7E" w:rsidP="00C275FD">
            <w:pPr>
              <w:pBdr>
                <w:right w:val="single" w:sz="4" w:space="22" w:color="000000"/>
              </w:pBdr>
              <w:bidi/>
              <w:spacing w:after="0"/>
              <w:ind w:right="162"/>
              <w:rPr>
                <w:rFonts w:eastAsia="Times" w:cs="Times New Roman"/>
                <w:b/>
                <w:bCs/>
                <w:iCs/>
                <w:sz w:val="20"/>
                <w:szCs w:val="20"/>
              </w:rPr>
            </w:pPr>
            <w:r w:rsidRPr="00C275FD">
              <w:rPr>
                <w:rFonts w:eastAsia="Times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="00DE7692" w:rsidRPr="00C275FD">
              <w:rPr>
                <w:rFonts w:eastAsia="Times" w:cs="Times New Roman" w:hint="cs"/>
                <w:b/>
                <w:bCs/>
                <w:sz w:val="20"/>
                <w:szCs w:val="20"/>
                <w:rtl/>
              </w:rPr>
              <w:t>تعليمات:</w:t>
            </w:r>
          </w:p>
          <w:p w:rsidR="00C275FD" w:rsidRPr="00C275FD" w:rsidRDefault="009774AF" w:rsidP="00C275FD">
            <w:pPr>
              <w:pStyle w:val="ListParagraph"/>
              <w:numPr>
                <w:ilvl w:val="0"/>
                <w:numId w:val="7"/>
              </w:numPr>
              <w:pBdr>
                <w:right w:val="single" w:sz="4" w:space="22" w:color="000000"/>
              </w:pBdr>
              <w:bidi/>
              <w:spacing w:after="0"/>
              <w:ind w:left="367" w:right="162" w:hanging="270"/>
              <w:rPr>
                <w:rFonts w:eastAsia="Times" w:cs="Times New Roman"/>
                <w:b/>
                <w:bCs/>
                <w:sz w:val="20"/>
                <w:szCs w:val="20"/>
              </w:rPr>
            </w:pPr>
            <w:r>
              <w:rPr>
                <w:rFonts w:eastAsia="Times" w:cs="Times New Roman" w:hint="cs"/>
                <w:b/>
                <w:bCs/>
                <w:sz w:val="20"/>
                <w:szCs w:val="20"/>
                <w:rtl/>
                <w:lang w:bidi="ar-BH"/>
              </w:rPr>
              <w:t>الطالب</w:t>
            </w:r>
            <w:r w:rsidR="00C275FD" w:rsidRPr="00C275FD">
              <w:rPr>
                <w:rFonts w:eastAsia="Times" w:cs="Times New Roman" w:hint="cs"/>
                <w:b/>
                <w:bCs/>
                <w:sz w:val="20"/>
                <w:szCs w:val="20"/>
                <w:rtl/>
              </w:rPr>
              <w:t>:</w:t>
            </w:r>
          </w:p>
          <w:p w:rsidR="00C275FD" w:rsidRPr="00260B1C" w:rsidRDefault="00260B1C" w:rsidP="0042107C">
            <w:pPr>
              <w:pStyle w:val="ListParagraph"/>
              <w:numPr>
                <w:ilvl w:val="0"/>
                <w:numId w:val="8"/>
              </w:numPr>
              <w:tabs>
                <w:tab w:val="right" w:pos="6134"/>
              </w:tabs>
              <w:bidi/>
              <w:spacing w:after="0"/>
              <w:ind w:left="547" w:right="32" w:hanging="180"/>
              <w:rPr>
                <w:rFonts w:asciiTheme="majorBidi" w:eastAsia="Times" w:hAnsiTheme="majorBidi" w:cstheme="majorBidi"/>
                <w:sz w:val="18"/>
                <w:szCs w:val="18"/>
                <w:rtl/>
              </w:rPr>
            </w:pPr>
            <w:r w:rsidRPr="00260B1C">
              <w:rPr>
                <w:rFonts w:asciiTheme="majorBidi" w:eastAsia="Times" w:hAnsiTheme="majorBidi" w:cstheme="majorBidi" w:hint="cs"/>
                <w:sz w:val="18"/>
                <w:szCs w:val="18"/>
                <w:rtl/>
              </w:rPr>
              <w:t>إستشارة المرشد الأ</w:t>
            </w:r>
            <w:r>
              <w:rPr>
                <w:rFonts w:asciiTheme="majorBidi" w:eastAsia="Times" w:hAnsiTheme="majorBidi" w:cstheme="majorBidi" w:hint="cs"/>
                <w:sz w:val="18"/>
                <w:szCs w:val="18"/>
                <w:rtl/>
              </w:rPr>
              <w:t>كاديمي لتحديد المقررات الدراسية ون</w:t>
            </w:r>
            <w:r w:rsidR="00C275FD" w:rsidRPr="00260B1C">
              <w:rPr>
                <w:rFonts w:asciiTheme="majorBidi" w:eastAsia="Times" w:hAnsiTheme="majorBidi" w:cstheme="majorBidi"/>
                <w:sz w:val="18"/>
                <w:szCs w:val="18"/>
                <w:rtl/>
              </w:rPr>
              <w:t>عبئة المعلومات المطلوبة بدقة</w:t>
            </w:r>
            <w:r w:rsidR="0042107C">
              <w:rPr>
                <w:rFonts w:asciiTheme="majorBidi" w:eastAsia="Times" w:hAnsiTheme="majorBidi" w:cstheme="majorBidi" w:hint="cs"/>
                <w:sz w:val="18"/>
                <w:szCs w:val="18"/>
                <w:rtl/>
              </w:rPr>
              <w:t xml:space="preserve">  </w:t>
            </w:r>
            <w:r w:rsidR="00C275FD" w:rsidRPr="00260B1C">
              <w:rPr>
                <w:rFonts w:asciiTheme="majorBidi" w:eastAsia="Times" w:hAnsiTheme="majorBidi" w:cstheme="majorBidi"/>
                <w:sz w:val="18"/>
                <w:szCs w:val="18"/>
                <w:rtl/>
              </w:rPr>
              <w:t>وووضوح.</w:t>
            </w:r>
            <w:r w:rsidRPr="00260B1C">
              <w:rPr>
                <w:rFonts w:asciiTheme="majorBidi" w:eastAsia="Times" w:hAnsiTheme="majorBidi" w:cstheme="majorBidi" w:hint="cs"/>
                <w:sz w:val="18"/>
                <w:szCs w:val="18"/>
                <w:rtl/>
              </w:rPr>
              <w:t>.</w:t>
            </w:r>
          </w:p>
          <w:p w:rsidR="00C275FD" w:rsidRPr="0042107C" w:rsidRDefault="00152064" w:rsidP="00167E42">
            <w:pPr>
              <w:pStyle w:val="ListParagraph"/>
              <w:numPr>
                <w:ilvl w:val="0"/>
                <w:numId w:val="8"/>
              </w:numPr>
              <w:bidi/>
              <w:spacing w:after="0"/>
              <w:ind w:left="547" w:right="162" w:hanging="180"/>
              <w:rPr>
                <w:rFonts w:eastAsia="Times" w:cs="Times New Roman"/>
                <w:b/>
                <w:bCs/>
                <w:sz w:val="18"/>
                <w:szCs w:val="18"/>
              </w:rPr>
            </w:pPr>
            <w:r>
              <w:rPr>
                <w:rFonts w:asciiTheme="majorBidi" w:eastAsia="Times" w:hAnsiTheme="majorBidi" w:cstheme="majorBidi" w:hint="cs"/>
                <w:sz w:val="18"/>
                <w:szCs w:val="18"/>
                <w:rtl/>
                <w:lang w:bidi="ar-BH"/>
              </w:rPr>
              <w:t>تسديد الرسوم و</w:t>
            </w:r>
            <w:r w:rsidR="00260B1C">
              <w:rPr>
                <w:rFonts w:asciiTheme="majorBidi" w:eastAsia="Times" w:hAnsiTheme="majorBidi" w:cstheme="majorBidi" w:hint="cs"/>
                <w:sz w:val="18"/>
                <w:szCs w:val="18"/>
                <w:rtl/>
                <w:lang w:bidi="ar-BH"/>
              </w:rPr>
              <w:t xml:space="preserve">تسليم </w:t>
            </w:r>
            <w:r w:rsidR="00C275FD" w:rsidRPr="00167E42">
              <w:rPr>
                <w:rFonts w:asciiTheme="majorBidi" w:eastAsia="Times" w:hAnsiTheme="majorBidi" w:cstheme="majorBidi" w:hint="cs"/>
                <w:sz w:val="18"/>
                <w:szCs w:val="18"/>
                <w:rtl/>
                <w:lang w:bidi="ar-BH"/>
              </w:rPr>
              <w:t xml:space="preserve">الإستمارة الى </w:t>
            </w:r>
            <w:r w:rsidR="007226A0">
              <w:rPr>
                <w:rFonts w:asciiTheme="majorBidi" w:eastAsia="Times" w:hAnsiTheme="majorBidi" w:cstheme="majorBidi" w:hint="cs"/>
                <w:sz w:val="18"/>
                <w:szCs w:val="18"/>
                <w:rtl/>
                <w:lang w:bidi="ar-BH"/>
              </w:rPr>
              <w:t>وحدة</w:t>
            </w:r>
            <w:r w:rsidR="00C275FD" w:rsidRPr="00167E42">
              <w:rPr>
                <w:rFonts w:asciiTheme="majorBidi" w:eastAsia="Times" w:hAnsiTheme="majorBidi" w:cstheme="majorBidi" w:hint="cs"/>
                <w:sz w:val="18"/>
                <w:szCs w:val="18"/>
                <w:rtl/>
                <w:lang w:bidi="ar-BH"/>
              </w:rPr>
              <w:t xml:space="preserve"> القبول والتسجيل</w:t>
            </w:r>
            <w:r>
              <w:rPr>
                <w:rFonts w:asciiTheme="majorBidi" w:eastAsia="Times" w:hAnsiTheme="majorBidi" w:cstheme="majorBidi" w:hint="cs"/>
                <w:sz w:val="18"/>
                <w:szCs w:val="18"/>
                <w:rtl/>
                <w:lang w:bidi="ar-BH"/>
              </w:rPr>
              <w:t xml:space="preserve"> مع الإيصال.</w:t>
            </w:r>
          </w:p>
          <w:p w:rsidR="0042107C" w:rsidRPr="00167E42" w:rsidRDefault="0042107C" w:rsidP="0042107C">
            <w:pPr>
              <w:pStyle w:val="ListParagraph"/>
              <w:bidi/>
              <w:spacing w:after="0"/>
              <w:ind w:left="547" w:right="162"/>
              <w:rPr>
                <w:rFonts w:eastAsia="Times" w:cs="Times New Roman"/>
                <w:b/>
                <w:bCs/>
                <w:sz w:val="18"/>
                <w:szCs w:val="18"/>
              </w:rPr>
            </w:pPr>
          </w:p>
          <w:p w:rsidR="009774AF" w:rsidRDefault="009774AF" w:rsidP="00C275FD">
            <w:pPr>
              <w:pStyle w:val="ListParagraph"/>
              <w:numPr>
                <w:ilvl w:val="0"/>
                <w:numId w:val="7"/>
              </w:numPr>
              <w:pBdr>
                <w:right w:val="single" w:sz="4" w:space="22" w:color="000000"/>
              </w:pBdr>
              <w:bidi/>
              <w:spacing w:after="0"/>
              <w:ind w:left="367" w:right="162" w:hanging="270"/>
              <w:rPr>
                <w:rFonts w:eastAsia="Times" w:cs="Times New Roman"/>
                <w:b/>
                <w:bCs/>
                <w:sz w:val="20"/>
                <w:szCs w:val="20"/>
              </w:rPr>
            </w:pPr>
            <w:r>
              <w:rPr>
                <w:rFonts w:eastAsia="Times" w:cs="Times New Roman" w:hint="cs"/>
                <w:b/>
                <w:bCs/>
                <w:sz w:val="20"/>
                <w:szCs w:val="20"/>
                <w:rtl/>
              </w:rPr>
              <w:t>المرشد الأكاديمي:</w:t>
            </w:r>
          </w:p>
          <w:p w:rsidR="009774AF" w:rsidRPr="00260B1C" w:rsidRDefault="00260B1C" w:rsidP="00260B1C">
            <w:pPr>
              <w:pStyle w:val="ListParagraph"/>
              <w:numPr>
                <w:ilvl w:val="0"/>
                <w:numId w:val="17"/>
              </w:numPr>
              <w:pBdr>
                <w:right w:val="single" w:sz="4" w:space="22" w:color="000000"/>
              </w:pBdr>
              <w:bidi/>
              <w:spacing w:after="0"/>
              <w:ind w:left="522" w:right="162" w:hanging="180"/>
              <w:rPr>
                <w:rFonts w:eastAsia="Times" w:cs="Times New Roman"/>
                <w:sz w:val="20"/>
                <w:szCs w:val="20"/>
              </w:rPr>
            </w:pPr>
            <w:r w:rsidRPr="00260B1C">
              <w:rPr>
                <w:rFonts w:eastAsia="Times" w:cs="Times New Roman" w:hint="cs"/>
                <w:sz w:val="20"/>
                <w:szCs w:val="20"/>
                <w:rtl/>
              </w:rPr>
              <w:t>إرشاد الطالب لإختيار المقررات المناسبة.</w:t>
            </w:r>
          </w:p>
          <w:p w:rsidR="00DE7692" w:rsidRDefault="007226A0" w:rsidP="009774AF">
            <w:pPr>
              <w:pStyle w:val="ListParagraph"/>
              <w:numPr>
                <w:ilvl w:val="0"/>
                <w:numId w:val="7"/>
              </w:numPr>
              <w:pBdr>
                <w:right w:val="single" w:sz="4" w:space="22" w:color="000000"/>
              </w:pBdr>
              <w:bidi/>
              <w:spacing w:after="0"/>
              <w:ind w:left="367" w:right="162" w:hanging="270"/>
              <w:rPr>
                <w:rFonts w:eastAsia="Times" w:cs="Times New Roman"/>
                <w:b/>
                <w:bCs/>
                <w:sz w:val="20"/>
                <w:szCs w:val="20"/>
              </w:rPr>
            </w:pPr>
            <w:r>
              <w:rPr>
                <w:rFonts w:eastAsia="Times" w:cs="Times New Roman" w:hint="cs"/>
                <w:b/>
                <w:bCs/>
                <w:sz w:val="20"/>
                <w:szCs w:val="20"/>
                <w:rtl/>
              </w:rPr>
              <w:t>وحدة</w:t>
            </w:r>
            <w:r w:rsidR="00C275FD" w:rsidRPr="00C275FD">
              <w:rPr>
                <w:rFonts w:eastAsia="Times" w:cs="Times New Roman" w:hint="cs"/>
                <w:b/>
                <w:bCs/>
                <w:sz w:val="20"/>
                <w:szCs w:val="20"/>
                <w:rtl/>
              </w:rPr>
              <w:t xml:space="preserve"> القبول والتسجيل:</w:t>
            </w:r>
            <w:r w:rsidR="00DE7692" w:rsidRPr="00C275FD">
              <w:rPr>
                <w:rFonts w:eastAsia="Times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67E42" w:rsidRPr="00167E42" w:rsidRDefault="00260B1C" w:rsidP="00167E42">
            <w:pPr>
              <w:pStyle w:val="ListParagraph"/>
              <w:numPr>
                <w:ilvl w:val="0"/>
                <w:numId w:val="9"/>
              </w:numPr>
              <w:bidi/>
              <w:spacing w:after="0"/>
              <w:ind w:left="547" w:right="162" w:hanging="180"/>
              <w:rPr>
                <w:rFonts w:eastAsia="Times" w:cs="Times New Roman"/>
                <w:sz w:val="18"/>
                <w:szCs w:val="18"/>
                <w:rtl/>
                <w:lang w:bidi="ar-BH"/>
              </w:rPr>
            </w:pPr>
            <w:r>
              <w:rPr>
                <w:rFonts w:eastAsia="Times" w:cs="Times New Roman" w:hint="cs"/>
                <w:sz w:val="18"/>
                <w:szCs w:val="18"/>
                <w:rtl/>
                <w:lang w:bidi="ar-BH"/>
              </w:rPr>
              <w:t>تحميل المقررات على النظام الإلكتروني.</w:t>
            </w:r>
          </w:p>
          <w:p w:rsidR="00C275FD" w:rsidRPr="00167E42" w:rsidRDefault="00167E42" w:rsidP="00167E42">
            <w:pPr>
              <w:pStyle w:val="ListParagraph"/>
              <w:numPr>
                <w:ilvl w:val="0"/>
                <w:numId w:val="9"/>
              </w:numPr>
              <w:bidi/>
              <w:spacing w:after="0"/>
              <w:ind w:left="547" w:right="162" w:hanging="180"/>
              <w:rPr>
                <w:rFonts w:eastAsia="Times" w:cs="Times New Roman"/>
                <w:b/>
                <w:bCs/>
                <w:sz w:val="20"/>
                <w:szCs w:val="20"/>
                <w:rtl/>
              </w:rPr>
            </w:pPr>
            <w:r w:rsidRPr="00167E42">
              <w:rPr>
                <w:rFonts w:eastAsia="Times" w:cs="Times New Roman" w:hint="cs"/>
                <w:sz w:val="18"/>
                <w:szCs w:val="18"/>
                <w:rtl/>
                <w:lang w:bidi="ar-BH"/>
              </w:rPr>
              <w:t xml:space="preserve">حفظ </w:t>
            </w:r>
            <w:r w:rsidR="00260B1C">
              <w:rPr>
                <w:rFonts w:eastAsia="Times" w:cs="Times New Roman" w:hint="cs"/>
                <w:sz w:val="18"/>
                <w:szCs w:val="18"/>
                <w:rtl/>
                <w:lang w:bidi="ar-BH"/>
              </w:rPr>
              <w:t>الإستمارة في ملف الطالب مع إرسال نسخة الى المرشد الأكاديمي.</w:t>
            </w:r>
          </w:p>
        </w:tc>
      </w:tr>
    </w:tbl>
    <w:p w:rsidR="005608D9" w:rsidRPr="004A0533" w:rsidRDefault="005608D9" w:rsidP="008B5BF3">
      <w:pPr>
        <w:rPr>
          <w:rFonts w:asciiTheme="majorBidi" w:hAnsiTheme="majorBidi" w:cstheme="majorBidi"/>
          <w:sz w:val="4"/>
          <w:szCs w:val="4"/>
        </w:rPr>
      </w:pPr>
    </w:p>
    <w:p w:rsidR="00AD6B0E" w:rsidRPr="00AD6B0E" w:rsidRDefault="00AD6B0E" w:rsidP="0042107C">
      <w:pPr>
        <w:spacing w:after="0" w:line="240" w:lineRule="auto"/>
        <w:ind w:left="-1526" w:firstLine="2336"/>
        <w:rPr>
          <w:rFonts w:asciiTheme="majorBidi" w:eastAsia="Calibri" w:hAnsiTheme="majorBidi" w:cstheme="majorBidi"/>
          <w:b/>
          <w:bCs/>
          <w:sz w:val="18"/>
          <w:szCs w:val="18"/>
        </w:rPr>
      </w:pPr>
      <w:r w:rsidRPr="00AD6B0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 Student information</w:t>
      </w:r>
      <w:r w:rsidR="003E0BC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D6B0E"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ar-BH"/>
        </w:rPr>
        <w:t xml:space="preserve"> معلومات الطالب  </w:t>
      </w:r>
      <w:r w:rsidR="003E0BC3">
        <w:rPr>
          <w:rFonts w:asciiTheme="majorBidi" w:eastAsia="Calibri" w:hAnsiTheme="majorBidi" w:cstheme="majorBidi"/>
          <w:b/>
          <w:bCs/>
          <w:sz w:val="24"/>
          <w:szCs w:val="24"/>
          <w:lang w:bidi="ar-BH"/>
        </w:rPr>
        <w:t xml:space="preserve">  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3E0BC3">
        <w:rPr>
          <w:rFonts w:asciiTheme="majorBidi" w:eastAsia="Calibri" w:hAnsiTheme="majorBidi" w:cstheme="majorBidi"/>
          <w:b/>
          <w:bCs/>
          <w:sz w:val="24"/>
          <w:szCs w:val="24"/>
          <w:lang w:bidi="ar-BH"/>
        </w:rPr>
        <w:t xml:space="preserve"> </w:t>
      </w:r>
      <w:r w:rsidR="0042107C"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ar-BH"/>
        </w:rPr>
        <w:t xml:space="preserve">            </w:t>
      </w:r>
    </w:p>
    <w:tbl>
      <w:tblPr>
        <w:tblW w:w="13306" w:type="dxa"/>
        <w:tblInd w:w="8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911"/>
        <w:gridCol w:w="1149"/>
        <w:gridCol w:w="471"/>
        <w:gridCol w:w="1080"/>
        <w:gridCol w:w="995"/>
        <w:gridCol w:w="535"/>
        <w:gridCol w:w="720"/>
        <w:gridCol w:w="1530"/>
        <w:gridCol w:w="2229"/>
      </w:tblGrid>
      <w:tr w:rsidR="00A227B0" w:rsidRPr="00341599" w:rsidTr="00397157">
        <w:trPr>
          <w:trHeight w:val="432"/>
        </w:trPr>
        <w:tc>
          <w:tcPr>
            <w:tcW w:w="2686" w:type="dxa"/>
            <w:shd w:val="clear" w:color="auto" w:fill="EAF1DD" w:themeFill="accent3" w:themeFillTint="33"/>
          </w:tcPr>
          <w:p w:rsidR="00A227B0" w:rsidRPr="003E0BC3" w:rsidRDefault="00A227B0" w:rsidP="00A227B0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sz w:val="20"/>
                <w:szCs w:val="20"/>
                <w:rtl/>
                <w:lang w:bidi="ar-BH"/>
              </w:rPr>
            </w:pP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Students’ ID</w:t>
            </w: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P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>الرقم الجامعي</w:t>
            </w:r>
          </w:p>
        </w:tc>
        <w:tc>
          <w:tcPr>
            <w:tcW w:w="1911" w:type="dxa"/>
          </w:tcPr>
          <w:p w:rsidR="00A227B0" w:rsidRPr="00341599" w:rsidRDefault="00A227B0" w:rsidP="00823492">
            <w:pPr>
              <w:tabs>
                <w:tab w:val="left" w:pos="2745"/>
              </w:tabs>
              <w:spacing w:afterLines="60" w:after="144"/>
              <w:jc w:val="center"/>
              <w:rPr>
                <w:rFonts w:asciiTheme="majorBidi" w:eastAsia="Calibri" w:hAnsiTheme="majorBidi" w:cstheme="majorBidi"/>
                <w:b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EAF1DD" w:themeFill="accent3" w:themeFillTint="33"/>
          </w:tcPr>
          <w:p w:rsidR="00A227B0" w:rsidRPr="00341599" w:rsidRDefault="00A227B0" w:rsidP="00A227B0">
            <w:pPr>
              <w:tabs>
                <w:tab w:val="left" w:pos="2745"/>
              </w:tabs>
              <w:spacing w:afterLines="60" w:after="144"/>
              <w:rPr>
                <w:rFonts w:asciiTheme="majorBidi" w:eastAsia="Calibri" w:hAnsiTheme="majorBidi" w:cstheme="majorBidi"/>
                <w:b/>
                <w:bCs/>
                <w:iCs/>
                <w:noProof/>
                <w:sz w:val="18"/>
                <w:szCs w:val="18"/>
              </w:rPr>
            </w:pP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Academic Year </w:t>
            </w:r>
            <w:r w:rsidRP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سنة الدراسية</w:t>
            </w:r>
            <w:r w:rsidRP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A227B0" w:rsidRPr="003E0BC3" w:rsidRDefault="00A227B0" w:rsidP="00823492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A227B0" w:rsidRPr="003E0BC3" w:rsidRDefault="00A227B0" w:rsidP="00823492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sz w:val="20"/>
                <w:szCs w:val="20"/>
              </w:rPr>
            </w:pP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Semester </w:t>
            </w: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229" w:type="dxa"/>
          </w:tcPr>
          <w:p w:rsidR="00A227B0" w:rsidRPr="003E0BC3" w:rsidRDefault="00A227B0" w:rsidP="00823492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</w:tr>
      <w:tr w:rsidR="00A227B0" w:rsidRPr="00341599" w:rsidTr="00397157">
        <w:trPr>
          <w:trHeight w:val="432"/>
        </w:trPr>
        <w:tc>
          <w:tcPr>
            <w:tcW w:w="2686" w:type="dxa"/>
            <w:shd w:val="clear" w:color="auto" w:fill="EAF1DD" w:themeFill="accent3" w:themeFillTint="33"/>
          </w:tcPr>
          <w:p w:rsidR="00A227B0" w:rsidRPr="003E0BC3" w:rsidRDefault="00A227B0" w:rsidP="00A227B0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sz w:val="20"/>
                <w:szCs w:val="20"/>
                <w:rtl/>
              </w:rPr>
            </w:pP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Student Name       </w:t>
            </w:r>
            <w:r w:rsidRP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>أسم الطالب</w:t>
            </w:r>
          </w:p>
        </w:tc>
        <w:tc>
          <w:tcPr>
            <w:tcW w:w="3531" w:type="dxa"/>
            <w:gridSpan w:val="3"/>
          </w:tcPr>
          <w:p w:rsidR="00A227B0" w:rsidRPr="00341599" w:rsidRDefault="00A227B0" w:rsidP="00B6321C">
            <w:pPr>
              <w:tabs>
                <w:tab w:val="left" w:pos="2745"/>
              </w:tabs>
              <w:spacing w:afterLines="60" w:after="144"/>
              <w:jc w:val="center"/>
              <w:rPr>
                <w:rFonts w:asciiTheme="majorBidi" w:eastAsia="Calibri" w:hAnsiTheme="majorBidi" w:cstheme="majorBidi"/>
                <w:b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shd w:val="clear" w:color="auto" w:fill="EAF1DD" w:themeFill="accent3" w:themeFillTint="33"/>
          </w:tcPr>
          <w:p w:rsidR="00A227B0" w:rsidRPr="003E0BC3" w:rsidRDefault="00A227B0" w:rsidP="00A227B0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noProof/>
                <w:sz w:val="20"/>
                <w:szCs w:val="20"/>
              </w:rPr>
            </w:pP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Academic Program</w:t>
            </w: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برنامج الدراسي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759" w:type="dxa"/>
            <w:gridSpan w:val="2"/>
            <w:shd w:val="clear" w:color="auto" w:fill="auto"/>
          </w:tcPr>
          <w:p w:rsidR="00A227B0" w:rsidRPr="00341599" w:rsidRDefault="00A227B0" w:rsidP="00B6321C">
            <w:pPr>
              <w:tabs>
                <w:tab w:val="left" w:pos="2745"/>
              </w:tabs>
              <w:spacing w:afterLines="60" w:after="144"/>
              <w:jc w:val="center"/>
              <w:rPr>
                <w:rFonts w:asciiTheme="majorBidi" w:eastAsia="Calibri" w:hAnsiTheme="majorBidi" w:cstheme="majorBidi"/>
                <w:b/>
                <w:bCs/>
                <w:iCs/>
                <w:noProof/>
                <w:sz w:val="18"/>
                <w:szCs w:val="18"/>
              </w:rPr>
            </w:pPr>
          </w:p>
        </w:tc>
      </w:tr>
      <w:tr w:rsidR="005D0D7E" w:rsidRPr="00341599" w:rsidTr="00397157">
        <w:trPr>
          <w:trHeight w:val="432"/>
        </w:trPr>
        <w:tc>
          <w:tcPr>
            <w:tcW w:w="2686" w:type="dxa"/>
            <w:shd w:val="clear" w:color="auto" w:fill="EAF1DD" w:themeFill="accent3" w:themeFillTint="33"/>
          </w:tcPr>
          <w:p w:rsidR="005D0D7E" w:rsidRPr="003E0BC3" w:rsidRDefault="005D0D7E" w:rsidP="00B6321C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sz w:val="20"/>
                <w:szCs w:val="20"/>
              </w:rPr>
            </w:pP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Department</w:t>
            </w:r>
            <w:r w:rsidRP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3060" w:type="dxa"/>
            <w:gridSpan w:val="2"/>
          </w:tcPr>
          <w:p w:rsidR="005D0D7E" w:rsidRPr="00341599" w:rsidRDefault="005D0D7E" w:rsidP="00B6321C">
            <w:pPr>
              <w:tabs>
                <w:tab w:val="left" w:pos="2745"/>
              </w:tabs>
              <w:spacing w:afterLines="60" w:after="144"/>
              <w:rPr>
                <w:rFonts w:asciiTheme="majorBidi" w:eastAsia="Calibri" w:hAnsiTheme="majorBidi" w:cstheme="majorBidi"/>
                <w:b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EAF1DD" w:themeFill="accent3" w:themeFillTint="33"/>
          </w:tcPr>
          <w:p w:rsidR="005D0D7E" w:rsidRPr="003E0BC3" w:rsidRDefault="005D0D7E" w:rsidP="00B6321C">
            <w:pPr>
              <w:tabs>
                <w:tab w:val="left" w:pos="2745"/>
              </w:tabs>
              <w:spacing w:before="60" w:after="60"/>
              <w:rPr>
                <w:rFonts w:asciiTheme="majorBidi" w:eastAsia="Calibri" w:hAnsiTheme="majorBidi" w:cstheme="majorBidi"/>
                <w:b/>
                <w:bCs/>
                <w:iCs/>
                <w:sz w:val="20"/>
                <w:szCs w:val="20"/>
              </w:rPr>
            </w:pPr>
            <w:r w:rsidRPr="003E0BC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College </w:t>
            </w:r>
            <w:r w:rsidRP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الكلية      </w:t>
            </w:r>
            <w:r w:rsidR="003E0BC3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 </w:t>
            </w:r>
          </w:p>
        </w:tc>
        <w:tc>
          <w:tcPr>
            <w:tcW w:w="5014" w:type="dxa"/>
            <w:gridSpan w:val="4"/>
          </w:tcPr>
          <w:p w:rsidR="005D0D7E" w:rsidRPr="003E0BC3" w:rsidRDefault="005D0D7E" w:rsidP="00B6321C">
            <w:pPr>
              <w:tabs>
                <w:tab w:val="left" w:pos="2745"/>
              </w:tabs>
              <w:spacing w:afterLines="60" w:after="144"/>
              <w:rPr>
                <w:rFonts w:asciiTheme="majorBidi" w:eastAsia="Calibri" w:hAnsiTheme="majorBidi" w:cstheme="majorBidi"/>
                <w:b/>
                <w:bCs/>
                <w:iCs/>
                <w:noProof/>
                <w:sz w:val="20"/>
                <w:szCs w:val="20"/>
              </w:rPr>
            </w:pPr>
          </w:p>
        </w:tc>
      </w:tr>
    </w:tbl>
    <w:p w:rsidR="004E097A" w:rsidRDefault="004E097A" w:rsidP="00AD6B0E">
      <w:pPr>
        <w:pStyle w:val="NoSpacing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E0BC3" w:rsidRDefault="00D44551" w:rsidP="00D44551">
      <w:pPr>
        <w:pStyle w:val="NoSpacing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COURSE DETAILS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تفاصيل المقررات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564"/>
        <w:gridCol w:w="900"/>
        <w:gridCol w:w="1296"/>
        <w:gridCol w:w="1296"/>
        <w:gridCol w:w="1296"/>
        <w:gridCol w:w="1296"/>
        <w:gridCol w:w="1296"/>
        <w:gridCol w:w="1296"/>
      </w:tblGrid>
      <w:tr w:rsidR="00564A35" w:rsidTr="00397157">
        <w:trPr>
          <w:trHeight w:val="576"/>
        </w:trPr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D44551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4551">
              <w:rPr>
                <w:rFonts w:asciiTheme="majorBidi" w:hAnsiTheme="majorBidi" w:cstheme="majorBidi"/>
                <w:b/>
                <w:bCs/>
              </w:rPr>
              <w:t>Course</w:t>
            </w:r>
          </w:p>
          <w:p w:rsidR="00564A35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4551">
              <w:rPr>
                <w:rFonts w:asciiTheme="majorBidi" w:hAnsiTheme="majorBidi" w:cstheme="majorBidi"/>
                <w:b/>
                <w:bCs/>
              </w:rPr>
              <w:t>Code</w:t>
            </w:r>
          </w:p>
          <w:p w:rsidR="004E097A" w:rsidRPr="00D44551" w:rsidRDefault="004E097A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رمز المقرر</w:t>
            </w:r>
          </w:p>
        </w:tc>
        <w:tc>
          <w:tcPr>
            <w:tcW w:w="356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44551">
              <w:rPr>
                <w:rFonts w:asciiTheme="majorBidi" w:hAnsiTheme="majorBidi" w:cstheme="majorBidi"/>
                <w:b/>
                <w:bCs/>
              </w:rPr>
              <w:t>Course Title</w:t>
            </w:r>
          </w:p>
          <w:p w:rsidR="004E097A" w:rsidRPr="00D44551" w:rsidRDefault="004E097A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ـم المقر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44551">
              <w:rPr>
                <w:rFonts w:asciiTheme="majorBidi" w:hAnsiTheme="majorBidi" w:cstheme="majorBidi"/>
                <w:b/>
                <w:bCs/>
              </w:rPr>
              <w:t>Credit h</w:t>
            </w:r>
            <w:r w:rsidR="00297695">
              <w:rPr>
                <w:rFonts w:asciiTheme="majorBidi" w:hAnsiTheme="majorBidi" w:cstheme="majorBidi"/>
                <w:b/>
                <w:bCs/>
              </w:rPr>
              <w:t>ou</w:t>
            </w:r>
            <w:r w:rsidRPr="00D44551">
              <w:rPr>
                <w:rFonts w:asciiTheme="majorBidi" w:hAnsiTheme="majorBidi" w:cstheme="majorBidi"/>
                <w:b/>
                <w:bCs/>
              </w:rPr>
              <w:t>rs</w:t>
            </w:r>
          </w:p>
          <w:p w:rsidR="004E097A" w:rsidRPr="00D44551" w:rsidRDefault="004E097A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ساعات المعتمدة</w:t>
            </w:r>
          </w:p>
        </w:tc>
        <w:tc>
          <w:tcPr>
            <w:tcW w:w="777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44551">
              <w:rPr>
                <w:rFonts w:asciiTheme="majorBidi" w:hAnsiTheme="majorBidi" w:cstheme="majorBidi"/>
                <w:b/>
                <w:bCs/>
              </w:rPr>
              <w:t>Course  Time</w:t>
            </w:r>
            <w:r w:rsidR="004E097A">
              <w:rPr>
                <w:rFonts w:asciiTheme="majorBidi" w:hAnsiTheme="majorBidi" w:cstheme="majorBidi"/>
                <w:b/>
                <w:bCs/>
              </w:rPr>
              <w:t xml:space="preserve"> (as per Schedule)</w:t>
            </w:r>
          </w:p>
          <w:p w:rsidR="004E097A" w:rsidRPr="00D44551" w:rsidRDefault="004E097A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قـت المقرر (حسب جدول الدروس)</w:t>
            </w:r>
          </w:p>
        </w:tc>
      </w:tr>
      <w:tr w:rsidR="00397157" w:rsidTr="00397157"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D44551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6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D44551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D44551" w:rsidRDefault="00564A35" w:rsidP="00564A3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397157" w:rsidRDefault="00564A35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71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turday</w:t>
            </w:r>
          </w:p>
          <w:p w:rsidR="004E097A" w:rsidRPr="00397157" w:rsidRDefault="004E097A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1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ـبت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397157" w:rsidRDefault="00564A35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71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:rsidR="004E097A" w:rsidRPr="00397157" w:rsidRDefault="004E097A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1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حـد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397157" w:rsidRDefault="00564A35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71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  <w:p w:rsidR="004E097A" w:rsidRPr="00397157" w:rsidRDefault="004E097A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1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ثنين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397157" w:rsidRDefault="00564A35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71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  <w:p w:rsidR="004E097A" w:rsidRPr="00397157" w:rsidRDefault="004E097A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1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397157" w:rsidRDefault="00564A35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71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:rsidR="004E097A" w:rsidRPr="00397157" w:rsidRDefault="004E097A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1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64A35" w:rsidRPr="00397157" w:rsidRDefault="00564A35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71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4E097A" w:rsidRPr="00397157" w:rsidRDefault="004E097A" w:rsidP="0039715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1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564A35" w:rsidTr="00397157">
        <w:trPr>
          <w:trHeight w:val="432"/>
        </w:trPr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64A35" w:rsidTr="00397157">
        <w:trPr>
          <w:trHeight w:val="432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64A35" w:rsidTr="00397157">
        <w:trPr>
          <w:trHeight w:val="432"/>
        </w:trPr>
        <w:tc>
          <w:tcPr>
            <w:tcW w:w="1170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64A35" w:rsidTr="00397157">
        <w:trPr>
          <w:trHeight w:val="432"/>
        </w:trPr>
        <w:tc>
          <w:tcPr>
            <w:tcW w:w="1170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64A35" w:rsidTr="00397157">
        <w:trPr>
          <w:trHeight w:val="432"/>
        </w:trPr>
        <w:tc>
          <w:tcPr>
            <w:tcW w:w="1170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64A35" w:rsidTr="00397157">
        <w:trPr>
          <w:trHeight w:val="432"/>
        </w:trPr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4A35" w:rsidRDefault="00564A35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2107C" w:rsidTr="00397157">
        <w:trPr>
          <w:trHeight w:val="576"/>
        </w:trPr>
        <w:tc>
          <w:tcPr>
            <w:tcW w:w="4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07C" w:rsidRPr="004E097A" w:rsidRDefault="00397157" w:rsidP="0042107C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="0042107C" w:rsidRPr="004E097A">
              <w:rPr>
                <w:rFonts w:asciiTheme="majorBidi" w:hAnsiTheme="majorBidi" w:cstheme="majorBidi"/>
                <w:b/>
                <w:bCs/>
              </w:rPr>
              <w:t>Total Credits</w:t>
            </w:r>
            <w:r w:rsidR="0042107C"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 w:rsidR="0042107C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عدد الساعات المعتمدة الكل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07C" w:rsidRDefault="0042107C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2107C" w:rsidRDefault="0042107C" w:rsidP="00AD6B0E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E0BC3" w:rsidRDefault="003E0BC3" w:rsidP="00AD6B0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42107C" w:rsidRDefault="0042107C" w:rsidP="00AD6B0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42107C" w:rsidRDefault="0042107C" w:rsidP="00AD6B0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3E0BC3" w:rsidRDefault="003E0BC3" w:rsidP="00AD6B0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3E0BC3" w:rsidRDefault="0042107C" w:rsidP="0042107C">
      <w:pPr>
        <w:pStyle w:val="NoSpacing"/>
        <w:ind w:firstLine="144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epared by Student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أعـد من قبل الطالـب                                                                                                                 </w:t>
      </w:r>
    </w:p>
    <w:tbl>
      <w:tblPr>
        <w:tblStyle w:val="TableGrid"/>
        <w:tblW w:w="11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769"/>
        <w:gridCol w:w="2430"/>
        <w:gridCol w:w="5389"/>
      </w:tblGrid>
      <w:tr w:rsidR="004A3B1A" w:rsidRPr="002036E6" w:rsidTr="00397157">
        <w:trPr>
          <w:trHeight w:val="368"/>
          <w:jc w:val="center"/>
        </w:trPr>
        <w:tc>
          <w:tcPr>
            <w:tcW w:w="3769" w:type="dxa"/>
            <w:shd w:val="clear" w:color="auto" w:fill="EAF1DD" w:themeFill="accent3" w:themeFillTint="33"/>
          </w:tcPr>
          <w:p w:rsidR="004A3B1A" w:rsidRPr="00C44D4E" w:rsidRDefault="00397157" w:rsidP="00397157">
            <w:pPr>
              <w:tabs>
                <w:tab w:val="left" w:pos="45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  <w:r w:rsidR="004A3B1A"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ســم    </w:t>
            </w:r>
            <w:r w:rsidR="004210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4E09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4A3B1A" w:rsidRPr="00C44D4E" w:rsidRDefault="00397157" w:rsidP="004500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r w:rsidR="004A3B1A"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6B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اريخ    </w:t>
            </w:r>
          </w:p>
        </w:tc>
        <w:tc>
          <w:tcPr>
            <w:tcW w:w="5389" w:type="dxa"/>
            <w:shd w:val="clear" w:color="auto" w:fill="EAF1DD" w:themeFill="accent3" w:themeFillTint="33"/>
          </w:tcPr>
          <w:p w:rsidR="004A3B1A" w:rsidRPr="00C44D4E" w:rsidRDefault="00397157" w:rsidP="004500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  <w:r w:rsidR="004A3B1A"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6B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وقيع  </w:t>
            </w:r>
            <w:r w:rsidR="007C39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  <w:r w:rsidR="004210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</w:t>
            </w:r>
            <w:r w:rsidR="007C39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AD6B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9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6B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45000D" w:rsidRPr="002036E6" w:rsidTr="00397157">
        <w:trPr>
          <w:trHeight w:val="720"/>
          <w:jc w:val="center"/>
        </w:trPr>
        <w:tc>
          <w:tcPr>
            <w:tcW w:w="3769" w:type="dxa"/>
          </w:tcPr>
          <w:p w:rsidR="0045000D" w:rsidRDefault="0045000D" w:rsidP="00862D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5000D" w:rsidRPr="002036E6" w:rsidRDefault="0045000D" w:rsidP="004500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9" w:type="dxa"/>
          </w:tcPr>
          <w:p w:rsidR="0045000D" w:rsidRPr="002036E6" w:rsidRDefault="0045000D" w:rsidP="004500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A0533" w:rsidRDefault="004A0533" w:rsidP="004A0533">
      <w:pPr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297695" w:rsidRDefault="00297695" w:rsidP="004A0533">
      <w:pPr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5D0D7E" w:rsidRDefault="005D0D7E" w:rsidP="00397157">
      <w:pPr>
        <w:pStyle w:val="NoSpacing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</w:t>
      </w:r>
    </w:p>
    <w:p w:rsidR="004A3B1A" w:rsidRPr="005D0D7E" w:rsidRDefault="004E097A" w:rsidP="0029769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  <w:r w:rsidR="004A3B1A" w:rsidRPr="005D0D7E">
        <w:rPr>
          <w:rFonts w:asciiTheme="majorBidi" w:hAnsiTheme="majorBidi" w:cstheme="majorBidi"/>
          <w:b/>
          <w:bCs/>
          <w:sz w:val="24"/>
          <w:szCs w:val="24"/>
        </w:rPr>
        <w:t>Issued by</w:t>
      </w:r>
      <w:r w:rsidR="002976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97695">
        <w:rPr>
          <w:rFonts w:asciiTheme="majorBidi" w:hAnsiTheme="majorBidi" w:cstheme="majorBidi"/>
          <w:b/>
          <w:bCs/>
          <w:sz w:val="24"/>
          <w:szCs w:val="24"/>
        </w:rPr>
        <w:t>Academic Advisor: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97695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أصدر 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</w:rPr>
        <w:t>من قبل</w:t>
      </w:r>
      <w:r w:rsidR="002976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رشد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97695">
        <w:rPr>
          <w:rFonts w:asciiTheme="majorBidi" w:hAnsiTheme="majorBidi" w:cstheme="majorBidi" w:hint="cs"/>
          <w:b/>
          <w:bCs/>
          <w:sz w:val="24"/>
          <w:szCs w:val="24"/>
          <w:rtl/>
        </w:rPr>
        <w:t>الأكاديمي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</w:t>
      </w:r>
      <w:r w:rsidR="0042107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</w:t>
      </w:r>
      <w:r w:rsidR="002976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W w:w="11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769"/>
        <w:gridCol w:w="2430"/>
        <w:gridCol w:w="5389"/>
      </w:tblGrid>
      <w:tr w:rsidR="004E097A" w:rsidRPr="002036E6" w:rsidTr="00397157">
        <w:trPr>
          <w:trHeight w:val="368"/>
          <w:jc w:val="center"/>
        </w:trPr>
        <w:tc>
          <w:tcPr>
            <w:tcW w:w="3769" w:type="dxa"/>
            <w:shd w:val="clear" w:color="auto" w:fill="EAF1DD" w:themeFill="accent3" w:themeFillTint="33"/>
          </w:tcPr>
          <w:p w:rsidR="004E097A" w:rsidRPr="00C44D4E" w:rsidRDefault="00397157" w:rsidP="00397157">
            <w:pPr>
              <w:tabs>
                <w:tab w:val="left" w:pos="45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  <w:r w:rsidR="004E097A"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ســـم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4E09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4E097A" w:rsidRPr="00C44D4E" w:rsidRDefault="00397157" w:rsidP="008234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r w:rsidR="004E097A"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اريخ    </w:t>
            </w:r>
          </w:p>
        </w:tc>
        <w:tc>
          <w:tcPr>
            <w:tcW w:w="5389" w:type="dxa"/>
            <w:shd w:val="clear" w:color="auto" w:fill="EAF1DD" w:themeFill="accent3" w:themeFillTint="33"/>
          </w:tcPr>
          <w:p w:rsidR="004E097A" w:rsidRPr="00C44D4E" w:rsidRDefault="00397157" w:rsidP="008234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                       </w:t>
            </w:r>
            <w:r w:rsidR="004E097A"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وقيع 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09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4E097A" w:rsidRPr="002036E6" w:rsidTr="00397157">
        <w:trPr>
          <w:trHeight w:val="720"/>
          <w:jc w:val="center"/>
        </w:trPr>
        <w:tc>
          <w:tcPr>
            <w:tcW w:w="3769" w:type="dxa"/>
          </w:tcPr>
          <w:p w:rsidR="004E097A" w:rsidRDefault="004E097A" w:rsidP="008234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097A" w:rsidRPr="002036E6" w:rsidRDefault="004E097A" w:rsidP="008234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9" w:type="dxa"/>
          </w:tcPr>
          <w:p w:rsidR="004E097A" w:rsidRPr="002036E6" w:rsidRDefault="004E097A" w:rsidP="008234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44D4E" w:rsidRDefault="00C44D4E" w:rsidP="004A3B1A">
      <w:pPr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297695" w:rsidRDefault="00297695" w:rsidP="004A3B1A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4E097A" w:rsidRDefault="004E097A" w:rsidP="00397157">
      <w:pPr>
        <w:pStyle w:val="NoSpacing"/>
        <w:ind w:firstLine="1530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A0533" w:rsidRPr="005D0D7E">
        <w:rPr>
          <w:rFonts w:asciiTheme="majorBidi" w:hAnsiTheme="majorBidi" w:cstheme="majorBidi"/>
          <w:b/>
          <w:bCs/>
          <w:sz w:val="24"/>
          <w:szCs w:val="24"/>
        </w:rPr>
        <w:t xml:space="preserve">Received by: </w:t>
      </w:r>
      <w:r w:rsidR="005D0D7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715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أسـتلم من قبل             </w:t>
      </w:r>
      <w:r w:rsidR="00397157">
        <w:rPr>
          <w:rFonts w:asciiTheme="majorBidi" w:hAnsiTheme="majorBidi" w:cstheme="majorBidi"/>
          <w:b/>
          <w:bCs/>
          <w:sz w:val="24"/>
          <w:szCs w:val="24"/>
          <w:lang w:bidi="ar-BH"/>
        </w:rPr>
        <w:t xml:space="preserve">   </w:t>
      </w:r>
      <w:r w:rsidR="005D0D7E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BH"/>
        </w:rPr>
        <w:t xml:space="preserve">    </w:t>
      </w:r>
    </w:p>
    <w:tbl>
      <w:tblPr>
        <w:tblStyle w:val="TableGrid"/>
        <w:tblW w:w="11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769"/>
        <w:gridCol w:w="2430"/>
        <w:gridCol w:w="5389"/>
      </w:tblGrid>
      <w:tr w:rsidR="004E097A" w:rsidRPr="002036E6" w:rsidTr="00397157">
        <w:trPr>
          <w:trHeight w:val="368"/>
          <w:jc w:val="center"/>
        </w:trPr>
        <w:tc>
          <w:tcPr>
            <w:tcW w:w="3769" w:type="dxa"/>
            <w:shd w:val="clear" w:color="auto" w:fill="EAF1DD" w:themeFill="accent3" w:themeFillTint="33"/>
          </w:tcPr>
          <w:p w:rsidR="004E097A" w:rsidRPr="00C44D4E" w:rsidRDefault="004E097A" w:rsidP="0087460D">
            <w:pPr>
              <w:tabs>
                <w:tab w:val="left" w:pos="45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 of A&amp;R</w:t>
            </w:r>
            <w:r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8746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حدة القبول والتسجي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4E097A" w:rsidRPr="00C44D4E" w:rsidRDefault="00397157" w:rsidP="008234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 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اريخ    </w:t>
            </w:r>
          </w:p>
        </w:tc>
        <w:tc>
          <w:tcPr>
            <w:tcW w:w="5389" w:type="dxa"/>
            <w:shd w:val="clear" w:color="auto" w:fill="EAF1DD" w:themeFill="accent3" w:themeFillTint="33"/>
          </w:tcPr>
          <w:p w:rsidR="004E097A" w:rsidRPr="00C44D4E" w:rsidRDefault="00397157" w:rsidP="008234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                   </w:t>
            </w:r>
            <w:r w:rsidR="004E097A" w:rsidRPr="00C4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وقيع 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 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09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E09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4E097A" w:rsidRPr="002036E6" w:rsidTr="00397157">
        <w:trPr>
          <w:trHeight w:val="720"/>
          <w:jc w:val="center"/>
        </w:trPr>
        <w:tc>
          <w:tcPr>
            <w:tcW w:w="3769" w:type="dxa"/>
          </w:tcPr>
          <w:p w:rsidR="004E097A" w:rsidRDefault="004E097A" w:rsidP="008234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097A" w:rsidRPr="002036E6" w:rsidRDefault="004E097A" w:rsidP="008234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9" w:type="dxa"/>
          </w:tcPr>
          <w:p w:rsidR="004E097A" w:rsidRPr="002036E6" w:rsidRDefault="004E097A" w:rsidP="008234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44D4E" w:rsidRPr="005D0D7E" w:rsidRDefault="005D0D7E" w:rsidP="004E097A">
      <w:pPr>
        <w:pStyle w:val="NoSpacing"/>
        <w:ind w:firstLine="20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     </w:t>
      </w:r>
    </w:p>
    <w:p w:rsidR="004A0533" w:rsidRDefault="004A0533" w:rsidP="004A0533">
      <w:pPr>
        <w:ind w:left="-1350"/>
        <w:rPr>
          <w:rFonts w:asciiTheme="majorBidi" w:hAnsiTheme="majorBidi" w:cstheme="majorBidi"/>
          <w:i/>
          <w:iCs/>
          <w:sz w:val="24"/>
          <w:szCs w:val="24"/>
        </w:rPr>
      </w:pPr>
    </w:p>
    <w:sectPr w:rsidR="004A0533" w:rsidSect="0042107C">
      <w:headerReference w:type="default" r:id="rId9"/>
      <w:pgSz w:w="15840" w:h="12240" w:orient="landscape"/>
      <w:pgMar w:top="1257" w:right="1440" w:bottom="270" w:left="45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1F" w:rsidRDefault="00AB3E1F" w:rsidP="00CB4DEF">
      <w:pPr>
        <w:spacing w:after="0" w:line="240" w:lineRule="auto"/>
      </w:pPr>
      <w:r>
        <w:separator/>
      </w:r>
    </w:p>
  </w:endnote>
  <w:endnote w:type="continuationSeparator" w:id="0">
    <w:p w:rsidR="00AB3E1F" w:rsidRDefault="00AB3E1F" w:rsidP="00CB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1F" w:rsidRDefault="00AB3E1F" w:rsidP="00CB4DEF">
      <w:pPr>
        <w:spacing w:after="0" w:line="240" w:lineRule="auto"/>
      </w:pPr>
      <w:r>
        <w:separator/>
      </w:r>
    </w:p>
  </w:footnote>
  <w:footnote w:type="continuationSeparator" w:id="0">
    <w:p w:rsidR="00AB3E1F" w:rsidRDefault="00AB3E1F" w:rsidP="00CB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CF" w:rsidRDefault="00F518CF" w:rsidP="003E0BC3">
    <w:pPr>
      <w:pStyle w:val="Header"/>
      <w:ind w:firstLine="900"/>
    </w:pPr>
    <w:r>
      <w:rPr>
        <w:noProof/>
      </w:rPr>
      <w:drawing>
        <wp:anchor distT="36576" distB="36576" distL="36576" distR="36576" simplePos="0" relativeHeight="251666432" behindDoc="0" locked="0" layoutInCell="1" allowOverlap="1" wp14:anchorId="147B1BD8" wp14:editId="51E7E643">
          <wp:simplePos x="0" y="0"/>
          <wp:positionH relativeFrom="column">
            <wp:posOffset>6370664</wp:posOffset>
          </wp:positionH>
          <wp:positionV relativeFrom="paragraph">
            <wp:posOffset>-265430</wp:posOffset>
          </wp:positionV>
          <wp:extent cx="1943100" cy="581025"/>
          <wp:effectExtent l="0" t="0" r="0" b="9525"/>
          <wp:wrapNone/>
          <wp:docPr id="1" name="Picture 1" descr="logo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072">
      <w:rPr>
        <w:rFonts w:asciiTheme="majorBidi" w:hAnsiTheme="majorBidi" w:cstheme="majorBidi"/>
      </w:rPr>
      <w:t>GU-PR03</w:t>
    </w:r>
    <w:r w:rsidR="00006063">
      <w:rPr>
        <w:rFonts w:asciiTheme="majorBidi" w:hAnsiTheme="majorBidi" w:cstheme="majorBidi"/>
      </w:rPr>
      <w:t>SE</w:t>
    </w:r>
    <w:r w:rsidR="00025072">
      <w:rPr>
        <w:rFonts w:asciiTheme="majorBidi" w:hAnsiTheme="majorBidi" w:cstheme="majorBidi"/>
      </w:rPr>
      <w:t>-F0</w:t>
    </w:r>
    <w:r w:rsidR="009774AF">
      <w:rPr>
        <w:rFonts w:asciiTheme="majorBidi" w:hAnsiTheme="majorBidi" w:cstheme="majorBid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766"/>
    <w:multiLevelType w:val="hybridMultilevel"/>
    <w:tmpl w:val="040CAE9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8F76EE"/>
    <w:multiLevelType w:val="hybridMultilevel"/>
    <w:tmpl w:val="D980C74A"/>
    <w:lvl w:ilvl="0" w:tplc="4ACC0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B28"/>
    <w:multiLevelType w:val="hybridMultilevel"/>
    <w:tmpl w:val="2B0A9D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2608F"/>
    <w:multiLevelType w:val="hybridMultilevel"/>
    <w:tmpl w:val="D9567388"/>
    <w:lvl w:ilvl="0" w:tplc="7C309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2BF9"/>
    <w:multiLevelType w:val="hybridMultilevel"/>
    <w:tmpl w:val="4078AE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F23AC"/>
    <w:multiLevelType w:val="hybridMultilevel"/>
    <w:tmpl w:val="5CA6C11E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3123E"/>
    <w:multiLevelType w:val="hybridMultilevel"/>
    <w:tmpl w:val="0BD06CDC"/>
    <w:lvl w:ilvl="0" w:tplc="04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>
    <w:nsid w:val="30D63953"/>
    <w:multiLevelType w:val="hybridMultilevel"/>
    <w:tmpl w:val="CD420C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C72077"/>
    <w:multiLevelType w:val="hybridMultilevel"/>
    <w:tmpl w:val="8332BB50"/>
    <w:lvl w:ilvl="0" w:tplc="FB9E852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8442747"/>
    <w:multiLevelType w:val="hybridMultilevel"/>
    <w:tmpl w:val="25B87B78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27E94"/>
    <w:multiLevelType w:val="hybridMultilevel"/>
    <w:tmpl w:val="75E412A6"/>
    <w:lvl w:ilvl="0" w:tplc="2BCE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2A51"/>
    <w:multiLevelType w:val="hybridMultilevel"/>
    <w:tmpl w:val="62E2EE44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D0A76"/>
    <w:multiLevelType w:val="hybridMultilevel"/>
    <w:tmpl w:val="36AC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94F42"/>
    <w:multiLevelType w:val="hybridMultilevel"/>
    <w:tmpl w:val="32B6D320"/>
    <w:lvl w:ilvl="0" w:tplc="804AFC3C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>
    <w:nsid w:val="58515154"/>
    <w:multiLevelType w:val="hybridMultilevel"/>
    <w:tmpl w:val="B8CAC3D0"/>
    <w:lvl w:ilvl="0" w:tplc="04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5E0E0149"/>
    <w:multiLevelType w:val="hybridMultilevel"/>
    <w:tmpl w:val="F57C5206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2327B"/>
    <w:multiLevelType w:val="hybridMultilevel"/>
    <w:tmpl w:val="BC0E0AD0"/>
    <w:lvl w:ilvl="0" w:tplc="04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>
    <w:nsid w:val="7F250FDE"/>
    <w:multiLevelType w:val="hybridMultilevel"/>
    <w:tmpl w:val="F4CA9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7"/>
  </w:num>
  <w:num w:numId="16">
    <w:abstractNumId w:val="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F"/>
    <w:rsid w:val="00006063"/>
    <w:rsid w:val="00022B35"/>
    <w:rsid w:val="00025072"/>
    <w:rsid w:val="000407AD"/>
    <w:rsid w:val="00051520"/>
    <w:rsid w:val="00071A45"/>
    <w:rsid w:val="00080288"/>
    <w:rsid w:val="000B15D6"/>
    <w:rsid w:val="00131628"/>
    <w:rsid w:val="00152064"/>
    <w:rsid w:val="00167E42"/>
    <w:rsid w:val="00171154"/>
    <w:rsid w:val="001F22CC"/>
    <w:rsid w:val="00260B1C"/>
    <w:rsid w:val="0028588E"/>
    <w:rsid w:val="00293F36"/>
    <w:rsid w:val="00297695"/>
    <w:rsid w:val="003941D8"/>
    <w:rsid w:val="00397157"/>
    <w:rsid w:val="003E0BC3"/>
    <w:rsid w:val="00413D36"/>
    <w:rsid w:val="0042107C"/>
    <w:rsid w:val="00435A48"/>
    <w:rsid w:val="00443492"/>
    <w:rsid w:val="0045000D"/>
    <w:rsid w:val="00471B99"/>
    <w:rsid w:val="004A0533"/>
    <w:rsid w:val="004A3B1A"/>
    <w:rsid w:val="004D4F98"/>
    <w:rsid w:val="004D7874"/>
    <w:rsid w:val="004E097A"/>
    <w:rsid w:val="005608D9"/>
    <w:rsid w:val="00564A35"/>
    <w:rsid w:val="00574D4F"/>
    <w:rsid w:val="005D0D7E"/>
    <w:rsid w:val="005F7CF0"/>
    <w:rsid w:val="006B2933"/>
    <w:rsid w:val="007226A0"/>
    <w:rsid w:val="00732614"/>
    <w:rsid w:val="00735B8F"/>
    <w:rsid w:val="00782B86"/>
    <w:rsid w:val="007C3973"/>
    <w:rsid w:val="007D37AF"/>
    <w:rsid w:val="007E7B23"/>
    <w:rsid w:val="0080087B"/>
    <w:rsid w:val="00813361"/>
    <w:rsid w:val="00841F32"/>
    <w:rsid w:val="0087460D"/>
    <w:rsid w:val="008B5BF3"/>
    <w:rsid w:val="008C3E97"/>
    <w:rsid w:val="008D2C65"/>
    <w:rsid w:val="008F16F5"/>
    <w:rsid w:val="009618B2"/>
    <w:rsid w:val="009774AF"/>
    <w:rsid w:val="009A37BB"/>
    <w:rsid w:val="009D7260"/>
    <w:rsid w:val="00A227B0"/>
    <w:rsid w:val="00AB3E1F"/>
    <w:rsid w:val="00AD6B0E"/>
    <w:rsid w:val="00B248AC"/>
    <w:rsid w:val="00BA1586"/>
    <w:rsid w:val="00C20BF8"/>
    <w:rsid w:val="00C275FD"/>
    <w:rsid w:val="00C3062A"/>
    <w:rsid w:val="00C44D4E"/>
    <w:rsid w:val="00C5627C"/>
    <w:rsid w:val="00C62F29"/>
    <w:rsid w:val="00CB4DEF"/>
    <w:rsid w:val="00CC29DD"/>
    <w:rsid w:val="00CC61C4"/>
    <w:rsid w:val="00CC730D"/>
    <w:rsid w:val="00D2059C"/>
    <w:rsid w:val="00D23772"/>
    <w:rsid w:val="00D428F4"/>
    <w:rsid w:val="00D44551"/>
    <w:rsid w:val="00D522DF"/>
    <w:rsid w:val="00D92DF1"/>
    <w:rsid w:val="00DD2476"/>
    <w:rsid w:val="00DE7692"/>
    <w:rsid w:val="00E037DB"/>
    <w:rsid w:val="00EB7947"/>
    <w:rsid w:val="00F2565D"/>
    <w:rsid w:val="00F321B0"/>
    <w:rsid w:val="00F32D42"/>
    <w:rsid w:val="00F518CF"/>
    <w:rsid w:val="00F8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6B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6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A002-9E57-44E1-9EA8-27A2D23A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Universit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eed Al-Rashid</dc:creator>
  <cp:lastModifiedBy>prof.mouayed</cp:lastModifiedBy>
  <cp:revision>15</cp:revision>
  <cp:lastPrinted>2017-05-04T10:07:00Z</cp:lastPrinted>
  <dcterms:created xsi:type="dcterms:W3CDTF">2016-12-12T07:11:00Z</dcterms:created>
  <dcterms:modified xsi:type="dcterms:W3CDTF">2017-05-04T10:07:00Z</dcterms:modified>
</cp:coreProperties>
</file>